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575600" w:rsidP="00575600">
            <w:pPr>
              <w:pStyle w:val="a5"/>
              <w:jc w:val="lef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                                   </w:t>
            </w:r>
            <w:r w:rsidR="00CE6945"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51797C" w:rsidRDefault="0051797C" w:rsidP="008C505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51797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8C505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8C505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51797C" w:rsidRPr="0051797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58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5A15CF" w:rsidRDefault="008C5054" w:rsidP="00063CB7">
      <w:pPr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розроблення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проєкт</w:t>
      </w:r>
      <w:r w:rsidR="00E87B25" w:rsidRPr="00C92D4A">
        <w:rPr>
          <w:rFonts w:ascii="Times New Roman" w:hAnsi="Times New Roman"/>
          <w:b/>
          <w:sz w:val="28"/>
          <w:szCs w:val="28"/>
          <w:lang w:val="ru-RU" w:eastAsia="ru-RU"/>
        </w:rPr>
        <w:t>ів</w:t>
      </w:r>
      <w:proofErr w:type="spellEnd"/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відведення</w:t>
      </w:r>
      <w:proofErr w:type="spellEnd"/>
    </w:p>
    <w:p w:rsidR="00E87B25" w:rsidRPr="00C92D4A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земель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 діля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E87B2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в місті Соснівка, </w:t>
      </w:r>
    </w:p>
    <w:p w:rsidR="00CE694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на вулиці Львівська</w: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07.07.2011 № 3613-</w:t>
      </w:r>
      <w:r w:rsidRPr="00C92D4A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V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й»,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 xml:space="preserve"> розглянувши лист управління містобудування та архітектури </w:t>
      </w:r>
      <w:r w:rsidR="00E810A0" w:rsidRPr="00C92D4A">
        <w:rPr>
          <w:rFonts w:ascii="Times New Roman" w:hAnsi="Times New Roman"/>
          <w:sz w:val="28"/>
          <w:szCs w:val="28"/>
          <w:lang w:eastAsia="ru-RU"/>
        </w:rPr>
        <w:t>В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иконавчого комітету Шептицької міської ради щодо формування земельних ділянок,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 xml:space="preserve">містобудівної документації «Плану зонування території в межах вулиці Львівської, лісового масиву з північної сторони, залізничної колії та місцевого проїзду на шахту «Надія» в місті Соснівка Червоноградської територіальної громади Червоноградського району Львівської області», </w:t>
      </w:r>
      <w:r w:rsidRPr="00C92D4A">
        <w:rPr>
          <w:rFonts w:ascii="Times New Roman" w:hAnsi="Times New Roman"/>
          <w:sz w:val="28"/>
          <w:szCs w:val="28"/>
          <w:lang w:eastAsia="ru-RU"/>
        </w:rPr>
        <w:t>з мето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ю продажу права оренди земельних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ділян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ок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йно д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те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и, Шептицька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а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В И Р I Ш И Л </w:t>
      </w:r>
      <w:proofErr w:type="gramStart"/>
      <w:r w:rsidRPr="00C92D4A">
        <w:rPr>
          <w:rFonts w:ascii="Times New Roman" w:hAnsi="Times New Roman"/>
          <w:sz w:val="28"/>
          <w:szCs w:val="28"/>
          <w:lang w:val="ru-RU" w:eastAsia="ru-RU"/>
        </w:rPr>
        <w:t>А :</w:t>
      </w:r>
      <w:proofErr w:type="gramEnd"/>
    </w:p>
    <w:p w:rsidR="00CE6945" w:rsidRPr="00C92D4A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E6945" w:rsidRPr="00C92D4A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0,</w:t>
      </w:r>
      <w:r w:rsidR="003B3A47" w:rsidRPr="00C92D4A">
        <w:rPr>
          <w:rFonts w:ascii="Times New Roman" w:hAnsi="Times New Roman"/>
          <w:sz w:val="28"/>
          <w:szCs w:val="28"/>
          <w:lang w:val="ru-RU" w:eastAsia="ru-RU"/>
        </w:rPr>
        <w:t>0600</w:t>
      </w:r>
      <w:r w:rsidR="000B49B9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га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B49B9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код КВЦПЗД – </w:t>
      </w:r>
      <w:r w:rsidR="002F0C27" w:rsidRPr="00C92D4A">
        <w:rPr>
          <w:rFonts w:ascii="Times New Roman" w:hAnsi="Times New Roman"/>
          <w:sz w:val="28"/>
          <w:szCs w:val="28"/>
          <w:lang w:eastAsia="ru-RU"/>
        </w:rPr>
        <w:t>03</w:t>
      </w:r>
      <w:r w:rsidRPr="00C92D4A">
        <w:rPr>
          <w:rFonts w:ascii="Times New Roman" w:hAnsi="Times New Roman"/>
          <w:sz w:val="28"/>
          <w:szCs w:val="28"/>
          <w:lang w:eastAsia="ru-RU"/>
        </w:rPr>
        <w:t>.1</w:t>
      </w:r>
      <w:r w:rsidR="002F0C27" w:rsidRPr="00C92D4A">
        <w:rPr>
          <w:rFonts w:ascii="Times New Roman" w:hAnsi="Times New Roman"/>
          <w:sz w:val="28"/>
          <w:szCs w:val="28"/>
          <w:lang w:eastAsia="ru-RU"/>
        </w:rPr>
        <w:t>5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 xml:space="preserve">для </w:t>
      </w:r>
      <w:r w:rsidR="00F16265" w:rsidRPr="00C92D4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>інших</w:t>
      </w:r>
      <w:proofErr w:type="spellEnd"/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будівель громадської забудови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040C" w:rsidRPr="00C92D4A">
        <w:rPr>
          <w:rFonts w:ascii="Times New Roman" w:hAnsi="Times New Roman"/>
          <w:sz w:val="28"/>
          <w:szCs w:val="28"/>
          <w:lang w:eastAsia="ru-RU"/>
        </w:rPr>
        <w:t>в місті Соснівка, на вулиці Львівська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Шептиць</w:t>
      </w:r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>кого</w:t>
      </w:r>
      <w:proofErr w:type="spellEnd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північ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з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кадастровим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омером</w:t>
      </w:r>
      <w:r w:rsid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1206D" w:rsidRPr="00C92D4A">
        <w:rPr>
          <w:rFonts w:ascii="Times New Roman" w:hAnsi="Times New Roman"/>
          <w:sz w:val="28"/>
          <w:szCs w:val="28"/>
          <w:lang w:val="ru-RU" w:eastAsia="ru-RU"/>
        </w:rPr>
        <w:t>4611870400: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02:001:0022)</w:t>
      </w:r>
      <w:r w:rsidR="004B08EA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з метою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A06D5" w:rsidRPr="00C92D4A" w:rsidRDefault="00000804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0,0250</w:t>
      </w:r>
      <w:r w:rsidR="00AD357B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AD357B" w:rsidRPr="00C92D4A">
        <w:rPr>
          <w:rFonts w:ascii="Times New Roman" w:hAnsi="Times New Roman"/>
          <w:sz w:val="28"/>
          <w:szCs w:val="28"/>
          <w:lang w:val="ru-RU" w:eastAsia="ru-RU"/>
        </w:rPr>
        <w:t>га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proofErr w:type="gram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код КВЦПЗД – </w:t>
      </w:r>
      <w:r w:rsidRPr="00C92D4A">
        <w:rPr>
          <w:rFonts w:ascii="Times New Roman" w:hAnsi="Times New Roman"/>
          <w:sz w:val="28"/>
          <w:szCs w:val="28"/>
          <w:lang w:eastAsia="ru-RU"/>
        </w:rPr>
        <w:t>03.07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Pr="00C92D4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будівель торгівлі</w:t>
      </w:r>
      <w:r w:rsidRPr="00C92D4A">
        <w:rPr>
          <w:rFonts w:ascii="Times New Roman" w:hAnsi="Times New Roman"/>
          <w:sz w:val="28"/>
          <w:szCs w:val="28"/>
          <w:lang w:eastAsia="ru-RU"/>
        </w:rPr>
        <w:t>, в місті Соснівка, на вулиці Львівська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(на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схід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lastRenderedPageBreak/>
        <w:t>кадастровим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омером 4611870400:02:001:0017</w:t>
      </w:r>
      <w:r w:rsidR="00FF1756" w:rsidRPr="00C92D4A">
        <w:rPr>
          <w:rFonts w:ascii="Times New Roman" w:hAnsi="Times New Roman"/>
          <w:sz w:val="28"/>
          <w:szCs w:val="28"/>
          <w:lang w:val="ru-RU" w:eastAsia="ru-RU"/>
        </w:rPr>
        <w:t>)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з метою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6F89" w:rsidRPr="00C92D4A" w:rsidRDefault="001C650E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3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Замовником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166F89" w:rsidRPr="00C92D4A" w:rsidRDefault="001C650E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4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Розроблення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AD357B" w:rsidRPr="00C92D4A" w:rsidRDefault="001C650E" w:rsidP="00C92D4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5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Виконавчому комітету Шептицької міської ради та розробникам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и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ельних ділянок подати на затвердження Шептицькій міській раді.</w:t>
      </w:r>
    </w:p>
    <w:p w:rsidR="001C650E" w:rsidRPr="00C92D4A" w:rsidRDefault="001C650E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</w:rPr>
        <w:t xml:space="preserve">6. </w:t>
      </w:r>
      <w:r w:rsidRPr="00C92D4A">
        <w:rPr>
          <w:rFonts w:ascii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:rsidR="00166F89" w:rsidRPr="00C92D4A" w:rsidRDefault="001C650E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7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. Контроль за виконанням р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ш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покласти на пост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йну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депутатську ко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ю з питань 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обудува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>, регулювання земельних в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дм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н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ративно-територ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льного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устрою (Пилипчук П.П.).</w:t>
      </w: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="0051797C" w:rsidRPr="0051797C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CE6945" w:rsidRPr="00C92D4A" w:rsidSect="008C5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4655D"/>
    <w:rsid w:val="00061201"/>
    <w:rsid w:val="00063CB7"/>
    <w:rsid w:val="00067335"/>
    <w:rsid w:val="00073F93"/>
    <w:rsid w:val="00092067"/>
    <w:rsid w:val="000B49B9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66F89"/>
    <w:rsid w:val="001A6EE8"/>
    <w:rsid w:val="001C650E"/>
    <w:rsid w:val="001E37CE"/>
    <w:rsid w:val="0021382C"/>
    <w:rsid w:val="0028758E"/>
    <w:rsid w:val="002E57FB"/>
    <w:rsid w:val="002F040C"/>
    <w:rsid w:val="002F0C27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06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B08EA"/>
    <w:rsid w:val="004D7CAC"/>
    <w:rsid w:val="004E3B7F"/>
    <w:rsid w:val="004F1C7C"/>
    <w:rsid w:val="0050033B"/>
    <w:rsid w:val="00515E65"/>
    <w:rsid w:val="0051797C"/>
    <w:rsid w:val="00526D96"/>
    <w:rsid w:val="00547BC1"/>
    <w:rsid w:val="005553A5"/>
    <w:rsid w:val="00567494"/>
    <w:rsid w:val="00571FA3"/>
    <w:rsid w:val="00575600"/>
    <w:rsid w:val="005901A1"/>
    <w:rsid w:val="00592A64"/>
    <w:rsid w:val="005959BB"/>
    <w:rsid w:val="005A15CF"/>
    <w:rsid w:val="005D401F"/>
    <w:rsid w:val="00624134"/>
    <w:rsid w:val="006271C7"/>
    <w:rsid w:val="00630D51"/>
    <w:rsid w:val="00642FE2"/>
    <w:rsid w:val="006435E9"/>
    <w:rsid w:val="00657425"/>
    <w:rsid w:val="00661C6A"/>
    <w:rsid w:val="006B3F15"/>
    <w:rsid w:val="006E505E"/>
    <w:rsid w:val="006F7253"/>
    <w:rsid w:val="00757CF4"/>
    <w:rsid w:val="007B518B"/>
    <w:rsid w:val="007F3E81"/>
    <w:rsid w:val="007F6C7B"/>
    <w:rsid w:val="00802AA5"/>
    <w:rsid w:val="008038FF"/>
    <w:rsid w:val="008164B5"/>
    <w:rsid w:val="00877261"/>
    <w:rsid w:val="00893E6F"/>
    <w:rsid w:val="00894709"/>
    <w:rsid w:val="008C5054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357B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92D4A"/>
    <w:rsid w:val="00CC5208"/>
    <w:rsid w:val="00CD753F"/>
    <w:rsid w:val="00CE3ECC"/>
    <w:rsid w:val="00CE6945"/>
    <w:rsid w:val="00D35676"/>
    <w:rsid w:val="00D40F51"/>
    <w:rsid w:val="00D63362"/>
    <w:rsid w:val="00D91AF9"/>
    <w:rsid w:val="00DF1694"/>
    <w:rsid w:val="00E01413"/>
    <w:rsid w:val="00E0515A"/>
    <w:rsid w:val="00E14C42"/>
    <w:rsid w:val="00E26AE7"/>
    <w:rsid w:val="00E42524"/>
    <w:rsid w:val="00E51A1D"/>
    <w:rsid w:val="00E51FB6"/>
    <w:rsid w:val="00E63DFA"/>
    <w:rsid w:val="00E74A7A"/>
    <w:rsid w:val="00E810A0"/>
    <w:rsid w:val="00E8585D"/>
    <w:rsid w:val="00E87B25"/>
    <w:rsid w:val="00E93525"/>
    <w:rsid w:val="00E93F00"/>
    <w:rsid w:val="00EA06D5"/>
    <w:rsid w:val="00EB4013"/>
    <w:rsid w:val="00EB7D3D"/>
    <w:rsid w:val="00EC4FEA"/>
    <w:rsid w:val="00EC5CE0"/>
    <w:rsid w:val="00ED2329"/>
    <w:rsid w:val="00F07AAA"/>
    <w:rsid w:val="00F16265"/>
    <w:rsid w:val="00F21BDB"/>
    <w:rsid w:val="00F21BED"/>
    <w:rsid w:val="00F318F2"/>
    <w:rsid w:val="00F47502"/>
    <w:rsid w:val="00F56AB7"/>
    <w:rsid w:val="00F90F66"/>
    <w:rsid w:val="00F97234"/>
    <w:rsid w:val="00FF175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44D3-7B82-4C44-8994-7BA0542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8</cp:revision>
  <cp:lastPrinted>2025-12-19T11:11:00Z</cp:lastPrinted>
  <dcterms:created xsi:type="dcterms:W3CDTF">2025-01-08T07:09:00Z</dcterms:created>
  <dcterms:modified xsi:type="dcterms:W3CDTF">2025-12-19T11:12:00Z</dcterms:modified>
</cp:coreProperties>
</file>